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5528"/>
      </w:tblGrid>
      <w:tr w:rsidR="00FD1C1D" w:rsidRPr="00B74E48" w14:paraId="0E5CC976" w14:textId="77777777" w:rsidTr="00FD1C1D">
        <w:trPr>
          <w:trHeight w:val="296"/>
        </w:trPr>
        <w:tc>
          <w:tcPr>
            <w:tcW w:w="23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CC41470" w14:textId="77777777" w:rsidR="00FD1C1D" w:rsidRDefault="00E920C7" w:rsidP="00FD1C1D">
            <w:pPr>
              <w:spacing w:after="0" w:line="240" w:lineRule="auto"/>
              <w:ind w:left="72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43CD40BC" wp14:editId="3439465D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0800</wp:posOffset>
                  </wp:positionV>
                  <wp:extent cx="1254760" cy="1216025"/>
                  <wp:effectExtent l="0" t="0" r="254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21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950BDB0" w14:textId="77777777" w:rsidR="00FD1C1D" w:rsidRPr="00BE659E" w:rsidRDefault="00FD1C1D" w:rsidP="00FD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659E">
              <w:rPr>
                <w:b/>
                <w:sz w:val="20"/>
                <w:szCs w:val="20"/>
              </w:rPr>
              <w:t>GSTP reference number (e.g. G617-XXXAB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098A0133" w14:textId="77777777" w:rsidR="00FD1C1D" w:rsidRPr="00B74E48" w:rsidRDefault="00532AFE" w:rsidP="00FD1C1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617-241TA</w:t>
            </w:r>
          </w:p>
        </w:tc>
      </w:tr>
      <w:tr w:rsidR="00FD1C1D" w:rsidRPr="00B74E48" w14:paraId="4B9A13F9" w14:textId="77777777" w:rsidTr="00FD1C1D">
        <w:trPr>
          <w:trHeight w:val="296"/>
        </w:trPr>
        <w:tc>
          <w:tcPr>
            <w:tcW w:w="2376" w:type="dxa"/>
            <w:vMerge/>
            <w:tcBorders>
              <w:left w:val="nil"/>
              <w:right w:val="single" w:sz="4" w:space="0" w:color="auto"/>
            </w:tcBorders>
          </w:tcPr>
          <w:p w14:paraId="18A975BB" w14:textId="77777777" w:rsidR="00FD1C1D" w:rsidRPr="00AB6D22" w:rsidRDefault="00FD1C1D" w:rsidP="00FD1C1D">
            <w:pPr>
              <w:spacing w:after="0" w:line="240" w:lineRule="auto"/>
              <w:ind w:left="720"/>
              <w:rPr>
                <w:sz w:val="32"/>
                <w:szCs w:val="32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14:paraId="381653D0" w14:textId="77777777" w:rsidR="00FD1C1D" w:rsidRPr="00B74E48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FD1C1D" w:rsidRPr="00B74E48" w14:paraId="58A09D5D" w14:textId="77777777" w:rsidTr="00FD1C1D">
        <w:trPr>
          <w:trHeight w:val="296"/>
        </w:trPr>
        <w:tc>
          <w:tcPr>
            <w:tcW w:w="2376" w:type="dxa"/>
            <w:vMerge/>
            <w:tcBorders>
              <w:left w:val="nil"/>
              <w:right w:val="single" w:sz="4" w:space="0" w:color="auto"/>
            </w:tcBorders>
          </w:tcPr>
          <w:p w14:paraId="70FD273F" w14:textId="77777777" w:rsidR="00FD1C1D" w:rsidRPr="00AB6D22" w:rsidRDefault="00FD1C1D" w:rsidP="00FD1C1D">
            <w:pPr>
              <w:spacing w:after="0" w:line="240" w:lineRule="auto"/>
              <w:ind w:left="720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D79C64" w14:textId="77777777" w:rsidR="00FD1C1D" w:rsidRPr="00BE659E" w:rsidRDefault="00FD1C1D" w:rsidP="00FD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659E">
              <w:rPr>
                <w:b/>
                <w:sz w:val="20"/>
                <w:szCs w:val="20"/>
              </w:rPr>
              <w:t>Project Title</w:t>
            </w:r>
          </w:p>
        </w:tc>
        <w:tc>
          <w:tcPr>
            <w:tcW w:w="5528" w:type="dxa"/>
          </w:tcPr>
          <w:p w14:paraId="7C976F95" w14:textId="77777777" w:rsidR="00FD1C1D" w:rsidRPr="00B74E48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FD1C1D" w:rsidRPr="00B74E48" w14:paraId="3A603A04" w14:textId="77777777" w:rsidTr="00FD1C1D">
        <w:trPr>
          <w:trHeight w:val="294"/>
        </w:trPr>
        <w:tc>
          <w:tcPr>
            <w:tcW w:w="2376" w:type="dxa"/>
            <w:vMerge/>
            <w:tcBorders>
              <w:left w:val="nil"/>
              <w:right w:val="single" w:sz="4" w:space="0" w:color="auto"/>
            </w:tcBorders>
          </w:tcPr>
          <w:p w14:paraId="24C1EAC1" w14:textId="77777777" w:rsidR="00FD1C1D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E57AC28" w14:textId="77777777" w:rsidR="00FD1C1D" w:rsidRPr="00BE659E" w:rsidRDefault="00FD1C1D" w:rsidP="00FD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659E">
              <w:rPr>
                <w:b/>
                <w:sz w:val="20"/>
                <w:szCs w:val="20"/>
              </w:rPr>
              <w:t>Organisation/Company name</w:t>
            </w:r>
          </w:p>
        </w:tc>
        <w:tc>
          <w:tcPr>
            <w:tcW w:w="5528" w:type="dxa"/>
          </w:tcPr>
          <w:p w14:paraId="44743D4B" w14:textId="77777777" w:rsidR="00FD1C1D" w:rsidRPr="00B74E48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FD1C1D" w:rsidRPr="00B74E48" w14:paraId="28A68271" w14:textId="77777777" w:rsidTr="00FD1C1D">
        <w:trPr>
          <w:trHeight w:val="294"/>
        </w:trPr>
        <w:tc>
          <w:tcPr>
            <w:tcW w:w="2376" w:type="dxa"/>
            <w:vMerge/>
            <w:tcBorders>
              <w:left w:val="nil"/>
              <w:right w:val="single" w:sz="4" w:space="0" w:color="auto"/>
            </w:tcBorders>
          </w:tcPr>
          <w:p w14:paraId="189E8824" w14:textId="77777777" w:rsidR="00FD1C1D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D99B02" w14:textId="77777777" w:rsidR="00FD1C1D" w:rsidRPr="00BE659E" w:rsidRDefault="00FD1C1D" w:rsidP="00FD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659E">
              <w:rPr>
                <w:b/>
                <w:sz w:val="20"/>
                <w:szCs w:val="20"/>
              </w:rPr>
              <w:t>Contact name, email address and phone number</w:t>
            </w:r>
          </w:p>
        </w:tc>
        <w:tc>
          <w:tcPr>
            <w:tcW w:w="5528" w:type="dxa"/>
          </w:tcPr>
          <w:p w14:paraId="7B1C4B9A" w14:textId="77777777" w:rsidR="00FD1C1D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  <w:p w14:paraId="078D55C6" w14:textId="77777777" w:rsidR="00FD1C1D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  <w:p w14:paraId="542045F3" w14:textId="77777777" w:rsidR="00FD1C1D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  <w:p w14:paraId="75285DE1" w14:textId="77777777" w:rsidR="00FD1C1D" w:rsidRPr="00B74E48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FD1C1D" w:rsidRPr="00B74E48" w14:paraId="04A1AE0A" w14:textId="77777777" w:rsidTr="00FD1C1D">
        <w:trPr>
          <w:trHeight w:val="294"/>
        </w:trPr>
        <w:tc>
          <w:tcPr>
            <w:tcW w:w="2376" w:type="dxa"/>
            <w:vMerge/>
            <w:tcBorders>
              <w:left w:val="nil"/>
              <w:right w:val="single" w:sz="4" w:space="0" w:color="auto"/>
            </w:tcBorders>
          </w:tcPr>
          <w:p w14:paraId="16E6ECB7" w14:textId="77777777" w:rsidR="00FD1C1D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413DCC8" w14:textId="77777777" w:rsidR="00FD1C1D" w:rsidRPr="00BE659E" w:rsidRDefault="00FD1C1D" w:rsidP="00FD1C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SA contact (if any)</w:t>
            </w:r>
          </w:p>
        </w:tc>
        <w:tc>
          <w:tcPr>
            <w:tcW w:w="5528" w:type="dxa"/>
          </w:tcPr>
          <w:p w14:paraId="7909B640" w14:textId="77777777" w:rsidR="00FD1C1D" w:rsidRPr="00B74E48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FD1C1D" w:rsidRPr="00B74E48" w14:paraId="30A7D4DF" w14:textId="77777777" w:rsidTr="00FD1C1D">
        <w:trPr>
          <w:trHeight w:val="294"/>
        </w:trPr>
        <w:tc>
          <w:tcPr>
            <w:tcW w:w="2376" w:type="dxa"/>
            <w:vMerge/>
            <w:tcBorders>
              <w:left w:val="nil"/>
              <w:right w:val="single" w:sz="4" w:space="0" w:color="auto"/>
            </w:tcBorders>
          </w:tcPr>
          <w:p w14:paraId="499E619E" w14:textId="77777777" w:rsidR="00FD1C1D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C13B5C6" w14:textId="77777777" w:rsidR="00FD1C1D" w:rsidRPr="00BE659E" w:rsidRDefault="00FD1C1D" w:rsidP="00FD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65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528" w:type="dxa"/>
          </w:tcPr>
          <w:p w14:paraId="7B3162CA" w14:textId="77777777" w:rsidR="00FD1C1D" w:rsidRPr="00B74E48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FD1C1D" w:rsidRPr="00B74E48" w14:paraId="7E3EE464" w14:textId="77777777" w:rsidTr="00FD1C1D">
        <w:trPr>
          <w:trHeight w:val="294"/>
        </w:trPr>
        <w:tc>
          <w:tcPr>
            <w:tcW w:w="2376" w:type="dxa"/>
            <w:vMerge/>
            <w:tcBorders>
              <w:left w:val="nil"/>
              <w:right w:val="single" w:sz="4" w:space="0" w:color="auto"/>
            </w:tcBorders>
          </w:tcPr>
          <w:p w14:paraId="319E41A9" w14:textId="77777777" w:rsidR="00FD1C1D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F49B149" w14:textId="77777777" w:rsidR="00FD1C1D" w:rsidRPr="00BE659E" w:rsidRDefault="00FD1C1D" w:rsidP="00FD1C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SA reference number (Official use only)</w:t>
            </w:r>
          </w:p>
        </w:tc>
        <w:tc>
          <w:tcPr>
            <w:tcW w:w="5528" w:type="dxa"/>
          </w:tcPr>
          <w:p w14:paraId="6922FC88" w14:textId="77777777" w:rsidR="00FD1C1D" w:rsidRPr="00B74E48" w:rsidRDefault="00FD1C1D" w:rsidP="00FD1C1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DCCBB40" w14:textId="77777777" w:rsidR="00FD1C1D" w:rsidRDefault="00FD1C1D" w:rsidP="00FD1C1D">
      <w:pPr>
        <w:tabs>
          <w:tab w:val="left" w:pos="2833"/>
        </w:tabs>
        <w:jc w:val="center"/>
        <w:rPr>
          <w:b/>
          <w:sz w:val="40"/>
          <w:szCs w:val="40"/>
        </w:rPr>
      </w:pPr>
      <w:r w:rsidRPr="00FD1C1D">
        <w:rPr>
          <w:b/>
          <w:sz w:val="40"/>
          <w:szCs w:val="40"/>
        </w:rPr>
        <w:t xml:space="preserve">GSTP </w:t>
      </w:r>
      <w:r w:rsidR="003D2356">
        <w:rPr>
          <w:b/>
          <w:sz w:val="40"/>
          <w:szCs w:val="40"/>
        </w:rPr>
        <w:t xml:space="preserve">DE-RISK </w:t>
      </w:r>
      <w:r w:rsidRPr="00FD1C1D">
        <w:rPr>
          <w:b/>
          <w:sz w:val="40"/>
          <w:szCs w:val="40"/>
        </w:rPr>
        <w:t>BUSINESS CASE</w:t>
      </w:r>
      <w:bookmarkStart w:id="0" w:name="_GoBack"/>
      <w:bookmarkEnd w:id="0"/>
    </w:p>
    <w:p w14:paraId="423867E2" w14:textId="77777777" w:rsidR="00FD1C1D" w:rsidRPr="00FD1C1D" w:rsidRDefault="00FD1C1D" w:rsidP="00FD1C1D">
      <w:pPr>
        <w:tabs>
          <w:tab w:val="left" w:pos="2833"/>
        </w:tabs>
        <w:spacing w:after="120" w:line="240" w:lineRule="auto"/>
        <w:jc w:val="center"/>
        <w:rPr>
          <w:b/>
          <w:sz w:val="16"/>
          <w:szCs w:val="16"/>
          <w:u w:val="single"/>
        </w:rPr>
      </w:pPr>
    </w:p>
    <w:p w14:paraId="08F61695" w14:textId="77777777" w:rsidR="00AD1213" w:rsidRPr="00395D18" w:rsidRDefault="00A609CF" w:rsidP="00A609CF">
      <w:pPr>
        <w:tabs>
          <w:tab w:val="left" w:pos="2833"/>
        </w:tabs>
        <w:jc w:val="center"/>
        <w:rPr>
          <w:u w:val="single"/>
        </w:rPr>
      </w:pPr>
      <w:r w:rsidRPr="00A609CF">
        <w:rPr>
          <w:b/>
          <w:u w:val="single"/>
        </w:rPr>
        <w:t xml:space="preserve">PLEASE KEEP THIS FORM (WHEN COMPLETED – </w:t>
      </w:r>
      <w:r w:rsidR="008C08F1">
        <w:rPr>
          <w:b/>
          <w:u w:val="single"/>
        </w:rPr>
        <w:t>11PT MIN FONT) TO A MAXIMUM OF 5</w:t>
      </w:r>
      <w:r w:rsidRPr="00A609CF">
        <w:rPr>
          <w:b/>
          <w:u w:val="single"/>
        </w:rPr>
        <w:t xml:space="preserve"> PAGES</w:t>
      </w:r>
    </w:p>
    <w:p w14:paraId="63CCFE8F" w14:textId="77777777" w:rsidR="001C1972" w:rsidRPr="00C96324" w:rsidRDefault="001C1972" w:rsidP="00395D18">
      <w:pPr>
        <w:tabs>
          <w:tab w:val="left" w:pos="2833"/>
        </w:tabs>
        <w:spacing w:after="120" w:line="240" w:lineRule="auto"/>
      </w:pPr>
      <w:r w:rsidRPr="00C96324">
        <w:t>The aim of the De-Risk activities is to perform the necessary technical work in order to prepare – in terms of technical, risk, cost and other considerations – follow-on fully fledged technology activities.</w:t>
      </w:r>
    </w:p>
    <w:p w14:paraId="4A4EA923" w14:textId="77777777" w:rsidR="001C1972" w:rsidRPr="00C96324" w:rsidRDefault="001C1972" w:rsidP="00395D18">
      <w:pPr>
        <w:tabs>
          <w:tab w:val="left" w:pos="2833"/>
        </w:tabs>
        <w:spacing w:after="120" w:line="240" w:lineRule="auto"/>
      </w:pPr>
      <w:r w:rsidRPr="00C96324">
        <w:t>The fully fledged or regular GSTP development represents the technology development towards the final product to be developed or model to be reached (Flight Model, EM, EQM…).</w:t>
      </w:r>
    </w:p>
    <w:p w14:paraId="46BB80DA" w14:textId="77777777" w:rsidR="001C1972" w:rsidRPr="00C96324" w:rsidRDefault="001C1972" w:rsidP="00395D18">
      <w:pPr>
        <w:tabs>
          <w:tab w:val="left" w:pos="2833"/>
        </w:tabs>
        <w:spacing w:after="120" w:line="240" w:lineRule="auto"/>
      </w:pPr>
      <w:r w:rsidRPr="00C96324">
        <w:t>As part of this intended development, a critical technical risk has been identified, which can lead to significant impacts on cost and schedule or, if not overcome, call into question the viability of the overall technology development.</w:t>
      </w:r>
    </w:p>
    <w:p w14:paraId="224AFC92" w14:textId="77777777" w:rsidR="001C1972" w:rsidRPr="00C96324" w:rsidRDefault="001C1972" w:rsidP="00395D18">
      <w:pPr>
        <w:tabs>
          <w:tab w:val="left" w:pos="2833"/>
        </w:tabs>
        <w:spacing w:after="120" w:line="240" w:lineRule="auto"/>
      </w:pPr>
      <w:r w:rsidRPr="00C96324">
        <w:t xml:space="preserve">The proposed De-risk activity is to tackle this risk through a dedicated technical work. The total cost for a given activity shall not exceed 200 K€. The total cost for a given activity that does not include experimental work (i.e. </w:t>
      </w:r>
      <w:proofErr w:type="spellStart"/>
      <w:r w:rsidRPr="00C96324">
        <w:t>breadboarding</w:t>
      </w:r>
      <w:proofErr w:type="spellEnd"/>
      <w:r w:rsidRPr="00C96324">
        <w:t>/testing) shall not exceed 80 K€. The maximum duration shall be 9 months.</w:t>
      </w:r>
    </w:p>
    <w:p w14:paraId="31C82A8E" w14:textId="77777777" w:rsidR="007A2DD6" w:rsidRPr="00A609CF" w:rsidRDefault="008C08F1" w:rsidP="008C08F1">
      <w:pPr>
        <w:tabs>
          <w:tab w:val="left" w:pos="2833"/>
        </w:tabs>
        <w:spacing w:after="120" w:line="240" w:lineRule="auto"/>
        <w:rPr>
          <w:b/>
          <w:u w:val="single"/>
        </w:rPr>
      </w:pPr>
      <w:r>
        <w:rPr>
          <w:u w:val="single"/>
        </w:rPr>
        <w:t>[R</w:t>
      </w:r>
      <w:r w:rsidR="001C1972">
        <w:rPr>
          <w:u w:val="single"/>
        </w:rPr>
        <w:t>eference to De-Risk Pre-Proposal Template</w:t>
      </w:r>
      <w:r>
        <w:rPr>
          <w:u w:val="single"/>
        </w:rPr>
        <w:t xml:space="preserve"> in brackets</w:t>
      </w:r>
      <w:r w:rsidR="001C1972">
        <w:rPr>
          <w:u w:val="single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1686D" w:rsidRPr="00B74E48" w14:paraId="5F3AF959" w14:textId="77777777" w:rsidTr="005A1DEB">
        <w:tc>
          <w:tcPr>
            <w:tcW w:w="10456" w:type="dxa"/>
          </w:tcPr>
          <w:p w14:paraId="6715684B" w14:textId="77777777" w:rsidR="00E4452E" w:rsidRDefault="0091686D" w:rsidP="00532AFE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552551">
              <w:rPr>
                <w:rFonts w:cs="Arial"/>
                <w:b/>
                <w:sz w:val="21"/>
                <w:szCs w:val="21"/>
              </w:rPr>
              <w:t xml:space="preserve">1. What is the </w:t>
            </w:r>
            <w:r w:rsidR="00FC43F3">
              <w:rPr>
                <w:rFonts w:cs="Arial"/>
                <w:b/>
                <w:sz w:val="21"/>
                <w:szCs w:val="21"/>
              </w:rPr>
              <w:t>technology/innovation</w:t>
            </w:r>
            <w:r w:rsidRPr="00552551">
              <w:rPr>
                <w:rFonts w:cs="Arial"/>
                <w:b/>
                <w:sz w:val="21"/>
                <w:szCs w:val="21"/>
              </w:rPr>
              <w:t xml:space="preserve"> that this project addresses?</w:t>
            </w:r>
            <w:r w:rsidR="00532AFE">
              <w:rPr>
                <w:rFonts w:cs="Arial"/>
                <w:b/>
                <w:sz w:val="21"/>
                <w:szCs w:val="21"/>
              </w:rPr>
              <w:t xml:space="preserve"> </w:t>
            </w:r>
          </w:p>
          <w:p w14:paraId="3B4EF5DD" w14:textId="77777777" w:rsidR="00532AFE" w:rsidRPr="00B74E48" w:rsidRDefault="00532AFE" w:rsidP="00532AFE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sz w:val="21"/>
                <w:szCs w:val="21"/>
              </w:rPr>
              <w:t xml:space="preserve">1.1 </w:t>
            </w:r>
            <w:r w:rsidRPr="00241744">
              <w:rPr>
                <w:sz w:val="21"/>
                <w:szCs w:val="21"/>
              </w:rPr>
              <w:t>APPLICATION OF TECHNOLOGY DEVELOPMENTS RESULTING FROM THE PROPOSED ACTIVITY – Full</w:t>
            </w:r>
            <w:r>
              <w:rPr>
                <w:sz w:val="21"/>
                <w:szCs w:val="21"/>
              </w:rPr>
              <w:t>y</w:t>
            </w:r>
            <w:r w:rsidRPr="00241744">
              <w:rPr>
                <w:sz w:val="21"/>
                <w:szCs w:val="21"/>
              </w:rPr>
              <w:t>-fledged Development</w:t>
            </w:r>
            <w:r>
              <w:rPr>
                <w:sz w:val="21"/>
                <w:szCs w:val="21"/>
              </w:rPr>
              <w:t>]</w:t>
            </w:r>
          </w:p>
        </w:tc>
      </w:tr>
      <w:tr w:rsidR="0091686D" w:rsidRPr="00B74E48" w14:paraId="61981801" w14:textId="77777777" w:rsidTr="005A1DEB">
        <w:trPr>
          <w:trHeight w:val="1322"/>
        </w:trPr>
        <w:tc>
          <w:tcPr>
            <w:tcW w:w="10456" w:type="dxa"/>
          </w:tcPr>
          <w:p w14:paraId="747CB1E8" w14:textId="77777777" w:rsidR="0091686D" w:rsidRDefault="0091686D" w:rsidP="005A1DEB">
            <w:pPr>
              <w:spacing w:after="0" w:line="240" w:lineRule="auto"/>
              <w:rPr>
                <w:sz w:val="21"/>
                <w:szCs w:val="21"/>
              </w:rPr>
            </w:pPr>
          </w:p>
          <w:p w14:paraId="6EC204AB" w14:textId="77777777" w:rsidR="001C1972" w:rsidRDefault="001C1972" w:rsidP="005A1DEB">
            <w:pPr>
              <w:spacing w:after="0" w:line="240" w:lineRule="auto"/>
              <w:rPr>
                <w:sz w:val="21"/>
                <w:szCs w:val="21"/>
              </w:rPr>
            </w:pPr>
          </w:p>
          <w:p w14:paraId="243A09D6" w14:textId="77777777" w:rsidR="001C1972" w:rsidRPr="00B74E48" w:rsidRDefault="001C1972" w:rsidP="005A1D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22DDC039" w14:textId="77777777" w:rsidR="0091686D" w:rsidRPr="00B74E48" w:rsidRDefault="0091686D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E2CA1" w:rsidRPr="00B74E48" w14:paraId="602BFA4F" w14:textId="77777777" w:rsidTr="003F5FAF">
        <w:tc>
          <w:tcPr>
            <w:tcW w:w="10456" w:type="dxa"/>
          </w:tcPr>
          <w:p w14:paraId="302406BA" w14:textId="77777777" w:rsidR="00E4452E" w:rsidRDefault="003E2CA1" w:rsidP="00532AFE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552551">
              <w:rPr>
                <w:rFonts w:cs="Arial"/>
                <w:b/>
                <w:sz w:val="21"/>
                <w:szCs w:val="21"/>
              </w:rPr>
              <w:t>2. What is the market opportunity that this project open</w:t>
            </w:r>
            <w:r w:rsidR="00A60A79">
              <w:rPr>
                <w:rFonts w:cs="Arial"/>
                <w:b/>
                <w:sz w:val="21"/>
                <w:szCs w:val="21"/>
              </w:rPr>
              <w:t>s</w:t>
            </w:r>
            <w:r w:rsidRPr="00552551">
              <w:rPr>
                <w:rFonts w:cs="Arial"/>
                <w:b/>
                <w:sz w:val="21"/>
                <w:szCs w:val="21"/>
              </w:rPr>
              <w:t xml:space="preserve"> up</w:t>
            </w:r>
            <w:r w:rsidR="00A60A79">
              <w:rPr>
                <w:rFonts w:cs="Arial"/>
                <w:b/>
                <w:sz w:val="21"/>
                <w:szCs w:val="21"/>
              </w:rPr>
              <w:t xml:space="preserve"> for your organisation?</w:t>
            </w:r>
            <w:r w:rsidR="00532AFE">
              <w:rPr>
                <w:rFonts w:cs="Arial"/>
                <w:b/>
                <w:sz w:val="21"/>
                <w:szCs w:val="21"/>
              </w:rPr>
              <w:t xml:space="preserve"> </w:t>
            </w:r>
          </w:p>
          <w:p w14:paraId="7122D400" w14:textId="77777777" w:rsidR="003E2CA1" w:rsidRPr="00B74E48" w:rsidRDefault="00532AFE" w:rsidP="00E4452E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[Partially 1.1]</w:t>
            </w:r>
          </w:p>
        </w:tc>
      </w:tr>
      <w:tr w:rsidR="003411A1" w:rsidRPr="00B74E48" w14:paraId="3C1AFFBE" w14:textId="77777777" w:rsidTr="00534F73">
        <w:trPr>
          <w:trHeight w:val="1322"/>
        </w:trPr>
        <w:tc>
          <w:tcPr>
            <w:tcW w:w="10456" w:type="dxa"/>
          </w:tcPr>
          <w:p w14:paraId="122EA1B6" w14:textId="77777777" w:rsidR="003411A1" w:rsidRDefault="003411A1" w:rsidP="003F5FAF">
            <w:pPr>
              <w:spacing w:after="0" w:line="240" w:lineRule="auto"/>
              <w:rPr>
                <w:sz w:val="21"/>
                <w:szCs w:val="21"/>
              </w:rPr>
            </w:pPr>
          </w:p>
          <w:p w14:paraId="21FE8402" w14:textId="77777777" w:rsidR="00241744" w:rsidRPr="00B74E48" w:rsidRDefault="00241744" w:rsidP="00532AF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72D1ECA5" w14:textId="77777777" w:rsidR="00603967" w:rsidRPr="00B74E48" w:rsidRDefault="00603967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E2CA1" w:rsidRPr="00B74E48" w14:paraId="3BF17334" w14:textId="77777777" w:rsidTr="003F5FAF">
        <w:tc>
          <w:tcPr>
            <w:tcW w:w="10456" w:type="dxa"/>
          </w:tcPr>
          <w:p w14:paraId="7A7060DC" w14:textId="77777777" w:rsidR="003E2CA1" w:rsidRDefault="003E2CA1" w:rsidP="003F5FAF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552551">
              <w:rPr>
                <w:rFonts w:cs="Arial"/>
                <w:b/>
                <w:sz w:val="21"/>
                <w:szCs w:val="21"/>
              </w:rPr>
              <w:t xml:space="preserve">3. How will </w:t>
            </w:r>
            <w:r w:rsidR="00A60A79">
              <w:rPr>
                <w:rFonts w:cs="Arial"/>
                <w:b/>
                <w:sz w:val="21"/>
                <w:szCs w:val="21"/>
              </w:rPr>
              <w:t>you develop this opportunity during and beyond the project?</w:t>
            </w:r>
          </w:p>
          <w:p w14:paraId="4440DFEB" w14:textId="77777777" w:rsidR="00532AFE" w:rsidRPr="00C96324" w:rsidRDefault="00532AFE" w:rsidP="00532AF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 w:rsidRPr="00C96324">
              <w:rPr>
                <w:sz w:val="21"/>
                <w:szCs w:val="21"/>
              </w:rPr>
              <w:t>1.2</w:t>
            </w:r>
            <w:r w:rsidRPr="00C96324">
              <w:rPr>
                <w:sz w:val="21"/>
                <w:szCs w:val="21"/>
              </w:rPr>
              <w:tab/>
              <w:t>TECHNICAL OBJECTIVES AND REQUIREMENTS:</w:t>
            </w:r>
          </w:p>
          <w:p w14:paraId="07DB07ED" w14:textId="77777777" w:rsidR="00532AFE" w:rsidRPr="00C96324" w:rsidRDefault="00532AFE" w:rsidP="00532AFE">
            <w:pPr>
              <w:spacing w:after="0" w:line="240" w:lineRule="auto"/>
              <w:rPr>
                <w:sz w:val="21"/>
                <w:szCs w:val="21"/>
              </w:rPr>
            </w:pPr>
            <w:r w:rsidRPr="00C96324">
              <w:rPr>
                <w:sz w:val="21"/>
                <w:szCs w:val="21"/>
              </w:rPr>
              <w:t>a)</w:t>
            </w:r>
            <w:r w:rsidRPr="00C96324">
              <w:rPr>
                <w:sz w:val="21"/>
                <w:szCs w:val="21"/>
              </w:rPr>
              <w:tab/>
              <w:t>For a Full-Fledged Development</w:t>
            </w:r>
          </w:p>
          <w:p w14:paraId="78CBC27F" w14:textId="77777777" w:rsidR="00532AFE" w:rsidRPr="00B74E48" w:rsidRDefault="00532AFE" w:rsidP="008C08F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96324">
              <w:rPr>
                <w:sz w:val="21"/>
                <w:szCs w:val="21"/>
              </w:rPr>
              <w:t>b)</w:t>
            </w:r>
            <w:r w:rsidRPr="00C96324">
              <w:rPr>
                <w:sz w:val="21"/>
                <w:szCs w:val="21"/>
              </w:rPr>
              <w:tab/>
              <w:t>For the Proposed De-Risk Activity</w:t>
            </w:r>
            <w:r>
              <w:rPr>
                <w:sz w:val="21"/>
                <w:szCs w:val="21"/>
              </w:rPr>
              <w:t>]</w:t>
            </w:r>
          </w:p>
        </w:tc>
      </w:tr>
      <w:tr w:rsidR="003411A1" w:rsidRPr="00B74E48" w14:paraId="057CE03C" w14:textId="77777777" w:rsidTr="00534F73">
        <w:trPr>
          <w:trHeight w:val="1322"/>
        </w:trPr>
        <w:tc>
          <w:tcPr>
            <w:tcW w:w="10456" w:type="dxa"/>
          </w:tcPr>
          <w:p w14:paraId="38DD6F7A" w14:textId="77777777" w:rsidR="003411A1" w:rsidRDefault="003411A1" w:rsidP="003F5FAF">
            <w:pPr>
              <w:spacing w:after="0" w:line="240" w:lineRule="auto"/>
              <w:rPr>
                <w:sz w:val="21"/>
                <w:szCs w:val="21"/>
              </w:rPr>
            </w:pPr>
          </w:p>
          <w:p w14:paraId="220A7024" w14:textId="77777777" w:rsidR="00241744" w:rsidRPr="00B74E48" w:rsidRDefault="00241744" w:rsidP="00532AF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22B31865" w14:textId="77777777" w:rsidR="00CC12D3" w:rsidRPr="00B74E48" w:rsidRDefault="00CC12D3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66977" w:rsidRPr="00B74E48" w14:paraId="75891672" w14:textId="77777777" w:rsidTr="003F5FAF">
        <w:tc>
          <w:tcPr>
            <w:tcW w:w="10456" w:type="dxa"/>
          </w:tcPr>
          <w:p w14:paraId="4BBB8FD1" w14:textId="77777777" w:rsidR="00066977" w:rsidRPr="00B74E48" w:rsidRDefault="00CC12D3" w:rsidP="00D81C5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74E48">
              <w:rPr>
                <w:sz w:val="21"/>
                <w:szCs w:val="21"/>
              </w:rPr>
              <w:br w:type="page"/>
            </w:r>
            <w:r w:rsidR="00066977" w:rsidRPr="00552551">
              <w:rPr>
                <w:rFonts w:cs="Arial"/>
                <w:b/>
                <w:sz w:val="21"/>
                <w:szCs w:val="21"/>
              </w:rPr>
              <w:t xml:space="preserve">4. </w:t>
            </w:r>
            <w:r w:rsidR="00762C51">
              <w:rPr>
                <w:rFonts w:cs="Arial"/>
                <w:b/>
                <w:sz w:val="21"/>
                <w:szCs w:val="21"/>
              </w:rPr>
              <w:t>Outline the</w:t>
            </w:r>
            <w:r w:rsidR="00066977" w:rsidRPr="00552551">
              <w:rPr>
                <w:rFonts w:cs="Arial"/>
                <w:b/>
                <w:sz w:val="21"/>
                <w:szCs w:val="21"/>
              </w:rPr>
              <w:t xml:space="preserve"> economic</w:t>
            </w:r>
            <w:r w:rsidR="003411A1" w:rsidRPr="00552551">
              <w:rPr>
                <w:rFonts w:cs="Arial"/>
                <w:b/>
                <w:sz w:val="21"/>
                <w:szCs w:val="21"/>
              </w:rPr>
              <w:t xml:space="preserve">, social or </w:t>
            </w:r>
            <w:r w:rsidR="002E6FE1" w:rsidRPr="00552551">
              <w:rPr>
                <w:rFonts w:cs="Arial"/>
                <w:b/>
                <w:sz w:val="21"/>
                <w:szCs w:val="21"/>
              </w:rPr>
              <w:t xml:space="preserve">environmental </w:t>
            </w:r>
            <w:r w:rsidR="00066977" w:rsidRPr="00552551">
              <w:rPr>
                <w:rFonts w:cs="Arial"/>
                <w:b/>
                <w:sz w:val="21"/>
                <w:szCs w:val="21"/>
              </w:rPr>
              <w:t>benefits th</w:t>
            </w:r>
            <w:r w:rsidR="00D81C5A">
              <w:rPr>
                <w:rFonts w:cs="Arial"/>
                <w:b/>
                <w:sz w:val="21"/>
                <w:szCs w:val="21"/>
              </w:rPr>
              <w:t>is</w:t>
            </w:r>
            <w:r w:rsidR="00066977" w:rsidRPr="00552551">
              <w:rPr>
                <w:rFonts w:cs="Arial"/>
                <w:b/>
                <w:sz w:val="21"/>
                <w:szCs w:val="21"/>
              </w:rPr>
              <w:t xml:space="preserve"> </w:t>
            </w:r>
            <w:r w:rsidR="00D81C5A">
              <w:rPr>
                <w:rFonts w:cs="Arial"/>
                <w:b/>
                <w:sz w:val="21"/>
                <w:szCs w:val="21"/>
              </w:rPr>
              <w:t>will</w:t>
            </w:r>
            <w:r w:rsidR="00066977" w:rsidRPr="00552551">
              <w:rPr>
                <w:rFonts w:cs="Arial"/>
                <w:b/>
                <w:sz w:val="21"/>
                <w:szCs w:val="21"/>
              </w:rPr>
              <w:t xml:space="preserve"> deliver to </w:t>
            </w:r>
            <w:r w:rsidR="00D81C5A">
              <w:rPr>
                <w:rFonts w:cs="Arial"/>
                <w:b/>
                <w:sz w:val="21"/>
                <w:szCs w:val="21"/>
              </w:rPr>
              <w:t xml:space="preserve">you and </w:t>
            </w:r>
            <w:r w:rsidR="00066977" w:rsidRPr="00552551">
              <w:rPr>
                <w:rFonts w:cs="Arial"/>
                <w:b/>
                <w:sz w:val="21"/>
                <w:szCs w:val="21"/>
              </w:rPr>
              <w:t>th</w:t>
            </w:r>
            <w:r w:rsidR="00BE659E">
              <w:rPr>
                <w:rFonts w:cs="Arial"/>
                <w:b/>
                <w:sz w:val="21"/>
                <w:szCs w:val="21"/>
              </w:rPr>
              <w:t xml:space="preserve">e UK </w:t>
            </w:r>
            <w:r w:rsidR="00066977" w:rsidRPr="00552551">
              <w:rPr>
                <w:rFonts w:cs="Arial"/>
                <w:b/>
                <w:sz w:val="21"/>
                <w:szCs w:val="21"/>
              </w:rPr>
              <w:t>and over what timescale?</w:t>
            </w:r>
            <w:r w:rsidR="003411A1" w:rsidRPr="00552551">
              <w:rPr>
                <w:rFonts w:cs="Arial"/>
                <w:b/>
                <w:sz w:val="21"/>
                <w:szCs w:val="21"/>
              </w:rPr>
              <w:t xml:space="preserve"> (</w:t>
            </w:r>
            <w:proofErr w:type="spellStart"/>
            <w:r w:rsidR="00762C51">
              <w:rPr>
                <w:rFonts w:cs="Arial"/>
                <w:b/>
                <w:sz w:val="21"/>
                <w:szCs w:val="21"/>
              </w:rPr>
              <w:t>eg</w:t>
            </w:r>
            <w:proofErr w:type="spellEnd"/>
            <w:r w:rsidR="00762C51">
              <w:rPr>
                <w:rFonts w:cs="Arial"/>
                <w:b/>
                <w:sz w:val="21"/>
                <w:szCs w:val="21"/>
              </w:rPr>
              <w:t xml:space="preserve"> </w:t>
            </w:r>
            <w:r w:rsidR="003411A1" w:rsidRPr="00552551">
              <w:rPr>
                <w:rFonts w:cs="Arial"/>
                <w:b/>
                <w:sz w:val="21"/>
                <w:szCs w:val="21"/>
              </w:rPr>
              <w:t>revenues, jobs</w:t>
            </w:r>
            <w:r w:rsidR="00762C51">
              <w:rPr>
                <w:rFonts w:cs="Arial"/>
                <w:b/>
                <w:sz w:val="21"/>
                <w:szCs w:val="21"/>
              </w:rPr>
              <w:t>,</w:t>
            </w:r>
            <w:r w:rsidR="003411A1" w:rsidRPr="00552551">
              <w:rPr>
                <w:rFonts w:cs="Arial"/>
                <w:b/>
                <w:sz w:val="21"/>
                <w:szCs w:val="21"/>
              </w:rPr>
              <w:t xml:space="preserve"> soci</w:t>
            </w:r>
            <w:r w:rsidR="00762C51">
              <w:rPr>
                <w:rFonts w:cs="Arial"/>
                <w:b/>
                <w:sz w:val="21"/>
                <w:szCs w:val="21"/>
              </w:rPr>
              <w:t>etal benefits</w:t>
            </w:r>
            <w:r w:rsidR="003411A1" w:rsidRPr="00552551">
              <w:rPr>
                <w:rFonts w:cs="Arial"/>
                <w:b/>
                <w:sz w:val="21"/>
                <w:szCs w:val="21"/>
              </w:rPr>
              <w:t xml:space="preserve"> </w:t>
            </w:r>
            <w:proofErr w:type="spellStart"/>
            <w:r w:rsidR="003411A1" w:rsidRPr="00552551">
              <w:rPr>
                <w:rFonts w:cs="Arial"/>
                <w:b/>
                <w:sz w:val="21"/>
                <w:szCs w:val="21"/>
              </w:rPr>
              <w:t>etc</w:t>
            </w:r>
            <w:proofErr w:type="spellEnd"/>
            <w:r w:rsidR="003411A1" w:rsidRPr="00552551">
              <w:rPr>
                <w:rFonts w:cs="Arial"/>
                <w:b/>
                <w:sz w:val="21"/>
                <w:szCs w:val="21"/>
              </w:rPr>
              <w:t>)</w:t>
            </w:r>
            <w:r w:rsidR="003411A1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3411A1" w:rsidRPr="00B74E48" w14:paraId="51E87EFA" w14:textId="77777777" w:rsidTr="00534F73">
        <w:trPr>
          <w:trHeight w:val="1322"/>
        </w:trPr>
        <w:tc>
          <w:tcPr>
            <w:tcW w:w="10456" w:type="dxa"/>
          </w:tcPr>
          <w:p w14:paraId="272F053B" w14:textId="77777777" w:rsidR="003411A1" w:rsidRPr="00B74E48" w:rsidRDefault="003411A1" w:rsidP="003F5FA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5F5C0ECA" w14:textId="77777777" w:rsidR="00FD1C1D" w:rsidRDefault="00FD1C1D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66977" w:rsidRPr="00B74E48" w14:paraId="4F65DF47" w14:textId="77777777" w:rsidTr="003F5FAF">
        <w:tc>
          <w:tcPr>
            <w:tcW w:w="10456" w:type="dxa"/>
          </w:tcPr>
          <w:p w14:paraId="69B050A5" w14:textId="77777777" w:rsidR="00066977" w:rsidRDefault="00066977" w:rsidP="00762C51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B74E48">
              <w:rPr>
                <w:sz w:val="21"/>
                <w:szCs w:val="21"/>
              </w:rPr>
              <w:br w:type="page"/>
            </w:r>
            <w:r w:rsidRPr="00B74E48">
              <w:rPr>
                <w:rFonts w:cs="Arial"/>
                <w:b/>
                <w:sz w:val="21"/>
                <w:szCs w:val="21"/>
              </w:rPr>
              <w:t xml:space="preserve">5. </w:t>
            </w:r>
            <w:r w:rsidR="00762C51">
              <w:rPr>
                <w:rFonts w:cs="Arial"/>
                <w:b/>
                <w:sz w:val="21"/>
                <w:szCs w:val="21"/>
              </w:rPr>
              <w:t>Outline the technical work to be undertaken in the project (including timescales)</w:t>
            </w:r>
          </w:p>
          <w:p w14:paraId="2C12AE0C" w14:textId="77777777" w:rsidR="00532AFE" w:rsidRPr="00C96324" w:rsidRDefault="00532AFE" w:rsidP="00532AF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 w:rsidRPr="00C96324">
              <w:rPr>
                <w:sz w:val="21"/>
                <w:szCs w:val="21"/>
              </w:rPr>
              <w:t>1.3</w:t>
            </w:r>
            <w:r w:rsidRPr="00C96324">
              <w:rPr>
                <w:sz w:val="21"/>
                <w:szCs w:val="21"/>
              </w:rPr>
              <w:tab/>
              <w:t>TECHNOLOGY READINESS LEVEL:</w:t>
            </w:r>
          </w:p>
          <w:p w14:paraId="63ABCF9C" w14:textId="77777777" w:rsidR="00532AFE" w:rsidRPr="00C96324" w:rsidRDefault="00532AFE" w:rsidP="00532AFE">
            <w:pPr>
              <w:spacing w:after="0" w:line="240" w:lineRule="auto"/>
              <w:rPr>
                <w:sz w:val="21"/>
                <w:szCs w:val="21"/>
              </w:rPr>
            </w:pPr>
            <w:r w:rsidRPr="00C96324">
              <w:rPr>
                <w:sz w:val="21"/>
                <w:szCs w:val="21"/>
              </w:rPr>
              <w:t>1.4</w:t>
            </w:r>
            <w:r w:rsidRPr="00C96324">
              <w:rPr>
                <w:sz w:val="21"/>
                <w:szCs w:val="21"/>
              </w:rPr>
              <w:tab/>
              <w:t>1.4</w:t>
            </w:r>
            <w:r w:rsidRPr="00C96324">
              <w:rPr>
                <w:sz w:val="21"/>
                <w:szCs w:val="21"/>
              </w:rPr>
              <w:tab/>
              <w:t>ENGINEERING APPROACH – De-Risk</w:t>
            </w:r>
          </w:p>
          <w:p w14:paraId="514877ED" w14:textId="77777777" w:rsidR="00532AFE" w:rsidRPr="00C96324" w:rsidRDefault="00532AFE" w:rsidP="00532AFE">
            <w:pPr>
              <w:spacing w:after="0" w:line="240" w:lineRule="auto"/>
              <w:rPr>
                <w:sz w:val="21"/>
                <w:szCs w:val="21"/>
              </w:rPr>
            </w:pPr>
            <w:r w:rsidRPr="00C96324">
              <w:rPr>
                <w:sz w:val="21"/>
                <w:szCs w:val="21"/>
              </w:rPr>
              <w:tab/>
              <w:t>1.4.1</w:t>
            </w:r>
            <w:r w:rsidRPr="00C96324">
              <w:rPr>
                <w:sz w:val="21"/>
                <w:szCs w:val="21"/>
              </w:rPr>
              <w:tab/>
              <w:t>Technical Steps</w:t>
            </w:r>
          </w:p>
          <w:p w14:paraId="642D9A49" w14:textId="77777777" w:rsidR="00532AFE" w:rsidRDefault="00532AFE" w:rsidP="00532AFE">
            <w:pPr>
              <w:spacing w:after="0" w:line="240" w:lineRule="auto"/>
              <w:rPr>
                <w:sz w:val="21"/>
                <w:szCs w:val="21"/>
              </w:rPr>
            </w:pPr>
            <w:r w:rsidRPr="00C96324">
              <w:rPr>
                <w:sz w:val="21"/>
                <w:szCs w:val="21"/>
              </w:rPr>
              <w:tab/>
              <w:t>1.4.2</w:t>
            </w:r>
            <w:r w:rsidRPr="00C96324">
              <w:rPr>
                <w:sz w:val="21"/>
                <w:szCs w:val="21"/>
              </w:rPr>
              <w:tab/>
              <w:t>Implementation aspects</w:t>
            </w:r>
            <w:r>
              <w:rPr>
                <w:sz w:val="21"/>
                <w:szCs w:val="21"/>
              </w:rPr>
              <w:t>]</w:t>
            </w:r>
          </w:p>
          <w:p w14:paraId="4484BE88" w14:textId="77777777" w:rsidR="00532AFE" w:rsidRPr="00C96324" w:rsidRDefault="00532AFE" w:rsidP="00532AFE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96324">
              <w:rPr>
                <w:i/>
                <w:sz w:val="21"/>
                <w:szCs w:val="21"/>
              </w:rPr>
              <w:t>For the De-Risk activity:</w:t>
            </w:r>
          </w:p>
          <w:p w14:paraId="338E4358" w14:textId="77777777" w:rsidR="00532AFE" w:rsidRPr="00C96324" w:rsidRDefault="00532AFE" w:rsidP="00532AF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  <w:r>
              <w:rPr>
                <w:sz w:val="21"/>
                <w:szCs w:val="21"/>
              </w:rPr>
              <w:tab/>
              <w:t>PLANNING</w:t>
            </w:r>
          </w:p>
          <w:p w14:paraId="73BA5BEF" w14:textId="77777777" w:rsidR="00532AFE" w:rsidRPr="00BE659E" w:rsidRDefault="00532AFE" w:rsidP="008C08F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96324">
              <w:rPr>
                <w:sz w:val="21"/>
                <w:szCs w:val="21"/>
              </w:rPr>
              <w:tab/>
              <w:t>2.4.2</w:t>
            </w:r>
            <w:r w:rsidRPr="00C96324">
              <w:rPr>
                <w:sz w:val="21"/>
                <w:szCs w:val="21"/>
              </w:rPr>
              <w:tab/>
              <w:t>Proposed Schedule</w:t>
            </w:r>
            <w:r>
              <w:rPr>
                <w:sz w:val="21"/>
                <w:szCs w:val="21"/>
              </w:rPr>
              <w:t>]</w:t>
            </w:r>
          </w:p>
        </w:tc>
      </w:tr>
      <w:tr w:rsidR="003411A1" w:rsidRPr="00B74E48" w14:paraId="5D06EBED" w14:textId="77777777" w:rsidTr="00534F73">
        <w:trPr>
          <w:trHeight w:val="1322"/>
        </w:trPr>
        <w:tc>
          <w:tcPr>
            <w:tcW w:w="10456" w:type="dxa"/>
          </w:tcPr>
          <w:p w14:paraId="12337F96" w14:textId="77777777" w:rsidR="003411A1" w:rsidRDefault="003411A1" w:rsidP="00D20B33">
            <w:pPr>
              <w:spacing w:after="0" w:line="240" w:lineRule="auto"/>
              <w:rPr>
                <w:sz w:val="21"/>
                <w:szCs w:val="21"/>
              </w:rPr>
            </w:pPr>
          </w:p>
          <w:p w14:paraId="5CB25A55" w14:textId="77777777" w:rsidR="00C96324" w:rsidRDefault="00C96324" w:rsidP="00D20B33">
            <w:pPr>
              <w:spacing w:after="0" w:line="240" w:lineRule="auto"/>
              <w:rPr>
                <w:sz w:val="21"/>
                <w:szCs w:val="21"/>
              </w:rPr>
            </w:pPr>
          </w:p>
          <w:p w14:paraId="41405B9A" w14:textId="77777777" w:rsidR="00C96324" w:rsidRPr="00B74E48" w:rsidRDefault="00C96324" w:rsidP="00D20B33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6D95B9CA" w14:textId="77777777" w:rsidR="00066977" w:rsidRPr="00B74E48" w:rsidRDefault="00066977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66977" w:rsidRPr="00B74E48" w14:paraId="7C65B5E6" w14:textId="77777777" w:rsidTr="003F5FAF">
        <w:tc>
          <w:tcPr>
            <w:tcW w:w="10456" w:type="dxa"/>
          </w:tcPr>
          <w:p w14:paraId="24055A4B" w14:textId="77777777" w:rsidR="00066977" w:rsidRPr="00B74E48" w:rsidRDefault="00066977" w:rsidP="003F5FA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52551">
              <w:rPr>
                <w:rFonts w:cs="Arial"/>
                <w:b/>
                <w:sz w:val="21"/>
                <w:szCs w:val="21"/>
              </w:rPr>
              <w:t>6. What is innovative about this project?</w:t>
            </w:r>
          </w:p>
        </w:tc>
      </w:tr>
      <w:tr w:rsidR="003411A1" w:rsidRPr="00B74E48" w14:paraId="5634C923" w14:textId="77777777" w:rsidTr="00534F73">
        <w:trPr>
          <w:trHeight w:val="1322"/>
        </w:trPr>
        <w:tc>
          <w:tcPr>
            <w:tcW w:w="10456" w:type="dxa"/>
          </w:tcPr>
          <w:p w14:paraId="650043C5" w14:textId="77777777" w:rsidR="003411A1" w:rsidRPr="00B74E48" w:rsidRDefault="003411A1" w:rsidP="00880F06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215251F" w14:textId="77777777" w:rsidR="00066977" w:rsidRPr="00B74E48" w:rsidRDefault="00066977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655C16" w:rsidRPr="00B74E48" w14:paraId="59DC1AC9" w14:textId="77777777" w:rsidTr="003F5FAF">
        <w:tc>
          <w:tcPr>
            <w:tcW w:w="10456" w:type="dxa"/>
          </w:tcPr>
          <w:p w14:paraId="403DF532" w14:textId="77777777" w:rsidR="00EE6DE9" w:rsidRDefault="0091155A" w:rsidP="00532AFE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7. Outline</w:t>
            </w:r>
            <w:r w:rsidR="00655C16" w:rsidRPr="00B74E48">
              <w:rPr>
                <w:rFonts w:cs="Arial"/>
                <w:b/>
                <w:sz w:val="21"/>
                <w:szCs w:val="21"/>
              </w:rPr>
              <w:t xml:space="preserve"> the </w:t>
            </w:r>
            <w:r>
              <w:rPr>
                <w:rFonts w:cs="Arial"/>
                <w:b/>
                <w:sz w:val="21"/>
                <w:szCs w:val="21"/>
              </w:rPr>
              <w:t xml:space="preserve">identified </w:t>
            </w:r>
            <w:r w:rsidR="00655C16" w:rsidRPr="00B74E48">
              <w:rPr>
                <w:rFonts w:cs="Arial"/>
                <w:b/>
                <w:sz w:val="21"/>
                <w:szCs w:val="21"/>
              </w:rPr>
              <w:t>risks (technical, commercial and en</w:t>
            </w:r>
            <w:r>
              <w:rPr>
                <w:rFonts w:cs="Arial"/>
                <w:b/>
                <w:sz w:val="21"/>
                <w:szCs w:val="21"/>
              </w:rPr>
              <w:t>vironmental) to project success</w:t>
            </w:r>
            <w:r w:rsidR="00655C16" w:rsidRPr="00B74E48">
              <w:rPr>
                <w:rFonts w:cs="Arial"/>
                <w:b/>
                <w:sz w:val="21"/>
                <w:szCs w:val="21"/>
              </w:rPr>
              <w:t xml:space="preserve">  </w:t>
            </w:r>
          </w:p>
          <w:p w14:paraId="23F45E53" w14:textId="77777777" w:rsidR="00532AFE" w:rsidRPr="00C96324" w:rsidRDefault="00532AFE" w:rsidP="00532AF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 w:rsidRPr="00C96324">
              <w:rPr>
                <w:sz w:val="21"/>
                <w:szCs w:val="21"/>
              </w:rPr>
              <w:t>1.5</w:t>
            </w:r>
            <w:r w:rsidRPr="00C96324">
              <w:rPr>
                <w:sz w:val="21"/>
                <w:szCs w:val="21"/>
              </w:rPr>
              <w:tab/>
              <w:t>TECHNICAL FEASIBILITY, PROBLEM AREAS AND DEVELOPMENT RISK:</w:t>
            </w:r>
          </w:p>
          <w:p w14:paraId="70D363DA" w14:textId="77777777" w:rsidR="00532AFE" w:rsidRPr="00C96324" w:rsidRDefault="00532AFE" w:rsidP="00532AFE">
            <w:pPr>
              <w:spacing w:after="0" w:line="240" w:lineRule="auto"/>
              <w:rPr>
                <w:sz w:val="21"/>
                <w:szCs w:val="21"/>
              </w:rPr>
            </w:pPr>
            <w:r w:rsidRPr="00C96324">
              <w:rPr>
                <w:sz w:val="21"/>
                <w:szCs w:val="21"/>
              </w:rPr>
              <w:t>1.6</w:t>
            </w:r>
            <w:r w:rsidRPr="00C96324">
              <w:rPr>
                <w:sz w:val="21"/>
                <w:szCs w:val="21"/>
              </w:rPr>
              <w:tab/>
              <w:t>TECHNICAL IMPLEMENTATION / PROGRAMME OF WORK</w:t>
            </w:r>
          </w:p>
          <w:p w14:paraId="78AA89E5" w14:textId="77777777" w:rsidR="00532AFE" w:rsidRPr="00C96324" w:rsidRDefault="00532AFE" w:rsidP="00532AFE">
            <w:pPr>
              <w:spacing w:after="0" w:line="240" w:lineRule="auto"/>
              <w:rPr>
                <w:sz w:val="21"/>
                <w:szCs w:val="21"/>
              </w:rPr>
            </w:pPr>
            <w:r w:rsidRPr="00C96324">
              <w:rPr>
                <w:sz w:val="21"/>
                <w:szCs w:val="21"/>
              </w:rPr>
              <w:t>1.6.1</w:t>
            </w:r>
            <w:r w:rsidRPr="00C96324">
              <w:rPr>
                <w:sz w:val="21"/>
                <w:szCs w:val="21"/>
              </w:rPr>
              <w:tab/>
              <w:t xml:space="preserve">Proposed Work Logic </w:t>
            </w:r>
          </w:p>
          <w:p w14:paraId="4178FF04" w14:textId="77777777" w:rsidR="00655C16" w:rsidRPr="00B74E48" w:rsidRDefault="00532AFE" w:rsidP="008C08F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96324">
              <w:rPr>
                <w:sz w:val="21"/>
                <w:szCs w:val="21"/>
              </w:rPr>
              <w:t>1.6.2</w:t>
            </w:r>
            <w:r w:rsidRPr="00C96324">
              <w:rPr>
                <w:sz w:val="21"/>
                <w:szCs w:val="21"/>
              </w:rPr>
              <w:tab/>
              <w:t>Work Breakdown Structure (WBS) and Work Package Description (WPD)</w:t>
            </w:r>
            <w:r>
              <w:rPr>
                <w:sz w:val="21"/>
                <w:szCs w:val="21"/>
              </w:rPr>
              <w:t>]</w:t>
            </w:r>
          </w:p>
        </w:tc>
      </w:tr>
      <w:tr w:rsidR="003411A1" w:rsidRPr="00B74E48" w14:paraId="32980F4F" w14:textId="77777777" w:rsidTr="00534F73">
        <w:trPr>
          <w:trHeight w:val="1322"/>
        </w:trPr>
        <w:tc>
          <w:tcPr>
            <w:tcW w:w="10456" w:type="dxa"/>
          </w:tcPr>
          <w:p w14:paraId="6BFC8528" w14:textId="77777777" w:rsidR="003411A1" w:rsidRDefault="003411A1" w:rsidP="003F5FAF">
            <w:pPr>
              <w:spacing w:after="0" w:line="240" w:lineRule="auto"/>
              <w:rPr>
                <w:sz w:val="21"/>
                <w:szCs w:val="21"/>
              </w:rPr>
            </w:pPr>
          </w:p>
          <w:p w14:paraId="518D3E33" w14:textId="77777777" w:rsidR="00C96324" w:rsidRPr="00B74E48" w:rsidRDefault="00C96324" w:rsidP="00532AF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0E9008F1" w14:textId="77777777" w:rsidR="00066977" w:rsidRPr="00B74E48" w:rsidRDefault="00066977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655C16" w:rsidRPr="00B74E48" w14:paraId="7EE64BD8" w14:textId="77777777" w:rsidTr="003F5FAF">
        <w:tc>
          <w:tcPr>
            <w:tcW w:w="10456" w:type="dxa"/>
          </w:tcPr>
          <w:p w14:paraId="46B3C4B7" w14:textId="77777777" w:rsidR="00EE6DE9" w:rsidRDefault="005B1E49" w:rsidP="00EE6DE9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B74E48">
              <w:rPr>
                <w:sz w:val="21"/>
                <w:szCs w:val="21"/>
              </w:rPr>
              <w:br w:type="page"/>
            </w:r>
            <w:r w:rsidR="0042036C">
              <w:rPr>
                <w:rFonts w:cs="Arial"/>
                <w:b/>
                <w:sz w:val="21"/>
                <w:szCs w:val="21"/>
              </w:rPr>
              <w:t xml:space="preserve">8. Outline the organisation’s skills, </w:t>
            </w:r>
            <w:r w:rsidR="00655C16" w:rsidRPr="00B74E48">
              <w:rPr>
                <w:rFonts w:cs="Arial"/>
                <w:b/>
                <w:sz w:val="21"/>
                <w:szCs w:val="21"/>
              </w:rPr>
              <w:t xml:space="preserve">experience and access to facilities </w:t>
            </w:r>
            <w:r w:rsidR="0042036C">
              <w:rPr>
                <w:rFonts w:cs="Arial"/>
                <w:b/>
                <w:sz w:val="21"/>
                <w:szCs w:val="21"/>
              </w:rPr>
              <w:t xml:space="preserve">necessary </w:t>
            </w:r>
            <w:r w:rsidR="00655C16" w:rsidRPr="00B74E48">
              <w:rPr>
                <w:rFonts w:cs="Arial"/>
                <w:b/>
                <w:sz w:val="21"/>
                <w:szCs w:val="21"/>
              </w:rPr>
              <w:t xml:space="preserve">to deliver the </w:t>
            </w:r>
            <w:r w:rsidR="0042036C">
              <w:rPr>
                <w:rFonts w:cs="Arial"/>
                <w:b/>
                <w:sz w:val="21"/>
                <w:szCs w:val="21"/>
              </w:rPr>
              <w:t>project</w:t>
            </w:r>
          </w:p>
          <w:p w14:paraId="798E7F09" w14:textId="77777777" w:rsidR="00EE6DE9" w:rsidRPr="00C96324" w:rsidRDefault="00EE6DE9" w:rsidP="00EE6DE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 w:rsidRPr="00C96324">
              <w:rPr>
                <w:sz w:val="21"/>
                <w:szCs w:val="21"/>
              </w:rPr>
              <w:t>2.1</w:t>
            </w:r>
            <w:r w:rsidRPr="00C96324">
              <w:rPr>
                <w:sz w:val="21"/>
                <w:szCs w:val="21"/>
              </w:rPr>
              <w:tab/>
              <w:t>BACKGROUND OF THE COMPANY(IES)</w:t>
            </w:r>
          </w:p>
          <w:p w14:paraId="6AAC8550" w14:textId="77777777" w:rsidR="00EE6DE9" w:rsidRPr="00C96324" w:rsidRDefault="00EE6DE9" w:rsidP="00EE6DE9">
            <w:pPr>
              <w:spacing w:after="0" w:line="240" w:lineRule="auto"/>
              <w:rPr>
                <w:sz w:val="21"/>
                <w:szCs w:val="21"/>
              </w:rPr>
            </w:pPr>
            <w:r w:rsidRPr="00C96324">
              <w:rPr>
                <w:sz w:val="21"/>
                <w:szCs w:val="21"/>
              </w:rPr>
              <w:t>2.2</w:t>
            </w:r>
            <w:r w:rsidRPr="00C96324">
              <w:rPr>
                <w:sz w:val="21"/>
                <w:szCs w:val="21"/>
              </w:rPr>
              <w:tab/>
              <w:t>FACILITIES</w:t>
            </w:r>
          </w:p>
          <w:p w14:paraId="77833071" w14:textId="77777777" w:rsidR="00EE6DE9" w:rsidRPr="00B74E48" w:rsidRDefault="00EE6DE9" w:rsidP="00EE6DE9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>
              <w:rPr>
                <w:sz w:val="21"/>
                <w:szCs w:val="21"/>
              </w:rPr>
              <w:tab/>
              <w:t xml:space="preserve">TEAM ORGANISATION, </w:t>
            </w:r>
            <w:r w:rsidRPr="00C96324">
              <w:rPr>
                <w:sz w:val="21"/>
                <w:szCs w:val="21"/>
              </w:rPr>
              <w:t xml:space="preserve"> KEY PERSONNEL, TIME DEDICATION and CVs</w:t>
            </w:r>
            <w:r>
              <w:rPr>
                <w:sz w:val="21"/>
                <w:szCs w:val="21"/>
              </w:rPr>
              <w:t>]</w:t>
            </w:r>
          </w:p>
        </w:tc>
      </w:tr>
      <w:tr w:rsidR="003411A1" w:rsidRPr="00B74E48" w14:paraId="44E7BF16" w14:textId="77777777" w:rsidTr="00534F73">
        <w:trPr>
          <w:trHeight w:val="1322"/>
        </w:trPr>
        <w:tc>
          <w:tcPr>
            <w:tcW w:w="10456" w:type="dxa"/>
          </w:tcPr>
          <w:p w14:paraId="63F893C7" w14:textId="77777777" w:rsidR="003411A1" w:rsidRDefault="003411A1" w:rsidP="003F5FAF">
            <w:pPr>
              <w:spacing w:after="0" w:line="240" w:lineRule="auto"/>
              <w:rPr>
                <w:sz w:val="21"/>
                <w:szCs w:val="21"/>
              </w:rPr>
            </w:pPr>
          </w:p>
          <w:p w14:paraId="524A324D" w14:textId="77777777" w:rsidR="00C96324" w:rsidRDefault="00C96324" w:rsidP="003F5FAF">
            <w:pPr>
              <w:spacing w:after="0" w:line="240" w:lineRule="auto"/>
              <w:rPr>
                <w:sz w:val="21"/>
                <w:szCs w:val="21"/>
              </w:rPr>
            </w:pPr>
          </w:p>
          <w:p w14:paraId="03789B3A" w14:textId="77777777" w:rsidR="00C96324" w:rsidRPr="00B74E48" w:rsidRDefault="00C96324" w:rsidP="003F5FA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099A7F9E" w14:textId="77777777" w:rsidR="00655C16" w:rsidRPr="00B74E48" w:rsidRDefault="00655C16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655C16" w:rsidRPr="00B74E48" w14:paraId="725F8B23" w14:textId="77777777" w:rsidTr="003F5FAF">
        <w:tc>
          <w:tcPr>
            <w:tcW w:w="10456" w:type="dxa"/>
          </w:tcPr>
          <w:p w14:paraId="071E94F6" w14:textId="77777777" w:rsidR="00655C16" w:rsidRDefault="0091155A" w:rsidP="0091155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9. Outline</w:t>
            </w:r>
            <w:r w:rsidR="00655C16" w:rsidRPr="00B74E48">
              <w:rPr>
                <w:rFonts w:cs="Arial"/>
                <w:b/>
                <w:sz w:val="21"/>
                <w:szCs w:val="21"/>
              </w:rPr>
              <w:t xml:space="preserve"> the financial commitment required for the project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91155A">
              <w:rPr>
                <w:rFonts w:cs="Arial"/>
                <w:sz w:val="21"/>
                <w:szCs w:val="21"/>
              </w:rPr>
              <w:t>(Include</w:t>
            </w:r>
            <w:r w:rsidRPr="009115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 breakdown by organisation (show country) and work package as appropriate)</w:t>
            </w:r>
          </w:p>
          <w:p w14:paraId="3B455C90" w14:textId="77777777" w:rsidR="00EE6DE9" w:rsidRPr="00C96324" w:rsidRDefault="00EE6DE9" w:rsidP="00EE6DE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 w:rsidRPr="00C96324">
              <w:rPr>
                <w:sz w:val="21"/>
                <w:szCs w:val="21"/>
              </w:rPr>
              <w:t>3.1</w:t>
            </w:r>
            <w:r w:rsidRPr="00C96324">
              <w:rPr>
                <w:sz w:val="21"/>
                <w:szCs w:val="21"/>
              </w:rPr>
              <w:tab/>
              <w:t>PRICE QUOTATION FOR THE CONTEMPLATED DE-RISK CONTRACT:</w:t>
            </w:r>
          </w:p>
          <w:p w14:paraId="6EFCC6D1" w14:textId="77777777" w:rsidR="00EE6DE9" w:rsidRDefault="00EE6DE9" w:rsidP="00EE6DE9">
            <w:pPr>
              <w:spacing w:after="0" w:line="240" w:lineRule="auto"/>
              <w:rPr>
                <w:sz w:val="21"/>
                <w:szCs w:val="21"/>
              </w:rPr>
            </w:pPr>
          </w:p>
          <w:p w14:paraId="72643D34" w14:textId="77777777" w:rsidR="00EE6DE9" w:rsidRPr="00C96324" w:rsidRDefault="00EE6DE9" w:rsidP="00EE6DE9">
            <w:pPr>
              <w:spacing w:after="0" w:line="240" w:lineRule="auto"/>
              <w:rPr>
                <w:sz w:val="21"/>
                <w:szCs w:val="21"/>
              </w:rPr>
            </w:pPr>
            <w:r w:rsidRPr="00C96324">
              <w:rPr>
                <w:sz w:val="21"/>
                <w:szCs w:val="21"/>
              </w:rPr>
              <w:t>3.3</w:t>
            </w:r>
            <w:r w:rsidRPr="00C96324">
              <w:rPr>
                <w:sz w:val="21"/>
                <w:szCs w:val="21"/>
              </w:rPr>
              <w:tab/>
              <w:t>COST TO COMPLETION – for potential follow-on Full-Fledged Development</w:t>
            </w:r>
          </w:p>
          <w:p w14:paraId="0A8CE8B5" w14:textId="77777777" w:rsidR="00EE6DE9" w:rsidRDefault="00EE6DE9" w:rsidP="00EE6DE9">
            <w:pPr>
              <w:spacing w:after="0" w:line="240" w:lineRule="auto"/>
              <w:rPr>
                <w:sz w:val="21"/>
                <w:szCs w:val="21"/>
              </w:rPr>
            </w:pPr>
          </w:p>
          <w:p w14:paraId="5AC8221F" w14:textId="77777777" w:rsidR="00EE6DE9" w:rsidRDefault="00EE6DE9" w:rsidP="00EE6DE9">
            <w:pPr>
              <w:spacing w:after="0" w:line="240" w:lineRule="auto"/>
              <w:rPr>
                <w:sz w:val="21"/>
                <w:szCs w:val="21"/>
              </w:rPr>
            </w:pPr>
            <w:r w:rsidRPr="00C96324">
              <w:rPr>
                <w:sz w:val="21"/>
                <w:szCs w:val="21"/>
              </w:rPr>
              <w:tab/>
              <w:t>3.3.1</w:t>
            </w:r>
            <w:r w:rsidRPr="00C96324">
              <w:rPr>
                <w:sz w:val="21"/>
                <w:szCs w:val="21"/>
              </w:rPr>
              <w:tab/>
              <w:t>Further steps / Activities needed to complete the development until TRL 8 (if applicable)</w:t>
            </w:r>
          </w:p>
          <w:p w14:paraId="4AD1EC35" w14:textId="77777777" w:rsidR="00EE6DE9" w:rsidRPr="00EE6DE9" w:rsidRDefault="00EE6DE9" w:rsidP="0091155A">
            <w:pPr>
              <w:spacing w:after="0" w:line="240" w:lineRule="auto"/>
              <w:rPr>
                <w:sz w:val="21"/>
                <w:szCs w:val="21"/>
              </w:rPr>
            </w:pPr>
            <w:r w:rsidRPr="00C96324">
              <w:rPr>
                <w:sz w:val="21"/>
                <w:szCs w:val="21"/>
              </w:rPr>
              <w:tab/>
              <w:t>3.2.2</w:t>
            </w:r>
            <w:r w:rsidRPr="00C96324">
              <w:rPr>
                <w:sz w:val="21"/>
                <w:szCs w:val="21"/>
              </w:rPr>
              <w:tab/>
              <w:t>Estimated Cost per step until TRL 8</w:t>
            </w:r>
            <w:r>
              <w:rPr>
                <w:sz w:val="21"/>
                <w:szCs w:val="21"/>
              </w:rPr>
              <w:t>]</w:t>
            </w:r>
          </w:p>
        </w:tc>
      </w:tr>
      <w:tr w:rsidR="003411A1" w:rsidRPr="00B74E48" w14:paraId="5E768A04" w14:textId="77777777" w:rsidTr="00534F73">
        <w:trPr>
          <w:trHeight w:val="1322"/>
        </w:trPr>
        <w:tc>
          <w:tcPr>
            <w:tcW w:w="10456" w:type="dxa"/>
          </w:tcPr>
          <w:p w14:paraId="5669AE68" w14:textId="77777777" w:rsidR="003411A1" w:rsidRDefault="003411A1" w:rsidP="003F5FAF">
            <w:pPr>
              <w:spacing w:after="0" w:line="240" w:lineRule="auto"/>
              <w:rPr>
                <w:sz w:val="21"/>
                <w:szCs w:val="21"/>
              </w:rPr>
            </w:pPr>
          </w:p>
          <w:p w14:paraId="2F54ACD1" w14:textId="77777777" w:rsidR="00C96324" w:rsidRPr="00B74E48" w:rsidRDefault="00C96324" w:rsidP="00EE6DE9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0499AF39" w14:textId="77777777" w:rsidR="00D041F6" w:rsidRPr="00B74E48" w:rsidRDefault="00D041F6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655C16" w:rsidRPr="00B74E48" w14:paraId="3AC341EE" w14:textId="77777777" w:rsidTr="003F5FAF">
        <w:tc>
          <w:tcPr>
            <w:tcW w:w="10456" w:type="dxa"/>
          </w:tcPr>
          <w:p w14:paraId="16E3C32D" w14:textId="77777777" w:rsidR="00655C16" w:rsidRPr="00B74E48" w:rsidRDefault="00655C16" w:rsidP="0042036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74E48">
              <w:rPr>
                <w:sz w:val="21"/>
                <w:szCs w:val="21"/>
              </w:rPr>
              <w:br w:type="page"/>
            </w:r>
            <w:r w:rsidRPr="00B74E48">
              <w:rPr>
                <w:rFonts w:cs="Arial"/>
                <w:b/>
                <w:sz w:val="21"/>
                <w:szCs w:val="21"/>
              </w:rPr>
              <w:t xml:space="preserve">10. </w:t>
            </w:r>
            <w:r w:rsidR="00955AF6">
              <w:rPr>
                <w:rFonts w:cs="Arial"/>
                <w:b/>
                <w:sz w:val="21"/>
                <w:szCs w:val="21"/>
              </w:rPr>
              <w:t>Why is</w:t>
            </w:r>
            <w:r w:rsidR="0042036C">
              <w:rPr>
                <w:rFonts w:cs="Arial"/>
                <w:b/>
                <w:sz w:val="21"/>
                <w:szCs w:val="21"/>
              </w:rPr>
              <w:t xml:space="preserve"> UKSA </w:t>
            </w:r>
            <w:r w:rsidRPr="00B74E48">
              <w:rPr>
                <w:rFonts w:cs="Arial"/>
                <w:b/>
                <w:sz w:val="21"/>
                <w:szCs w:val="21"/>
              </w:rPr>
              <w:t xml:space="preserve">support </w:t>
            </w:r>
            <w:r w:rsidR="0042036C">
              <w:rPr>
                <w:rFonts w:cs="Arial"/>
                <w:b/>
                <w:sz w:val="21"/>
                <w:szCs w:val="21"/>
              </w:rPr>
              <w:t>necessary</w:t>
            </w:r>
            <w:r w:rsidRPr="00B74E48">
              <w:rPr>
                <w:rFonts w:cs="Arial"/>
                <w:b/>
                <w:sz w:val="21"/>
                <w:szCs w:val="21"/>
              </w:rPr>
              <w:t>?</w:t>
            </w:r>
          </w:p>
        </w:tc>
      </w:tr>
      <w:tr w:rsidR="003411A1" w:rsidRPr="00B74E48" w14:paraId="790B7399" w14:textId="77777777" w:rsidTr="00534F73">
        <w:trPr>
          <w:trHeight w:val="1322"/>
        </w:trPr>
        <w:tc>
          <w:tcPr>
            <w:tcW w:w="10456" w:type="dxa"/>
          </w:tcPr>
          <w:p w14:paraId="6FC52438" w14:textId="77777777" w:rsidR="003411A1" w:rsidRPr="00B74E48" w:rsidRDefault="003411A1" w:rsidP="003F5FA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75EAD24" w14:textId="77777777" w:rsidR="004C1C21" w:rsidRDefault="004C1C21" w:rsidP="00E04179">
      <w:pPr>
        <w:rPr>
          <w:b/>
          <w:sz w:val="21"/>
          <w:szCs w:val="21"/>
        </w:rPr>
      </w:pPr>
    </w:p>
    <w:p w14:paraId="162521F6" w14:textId="77777777" w:rsidR="0042036C" w:rsidRDefault="00762C51" w:rsidP="00E04179">
      <w:pPr>
        <w:rPr>
          <w:b/>
          <w:sz w:val="21"/>
          <w:szCs w:val="21"/>
        </w:rPr>
      </w:pPr>
      <w:r>
        <w:rPr>
          <w:b/>
          <w:sz w:val="21"/>
          <w:szCs w:val="21"/>
        </w:rPr>
        <w:t>You may</w:t>
      </w:r>
      <w:r w:rsidR="0042036C">
        <w:rPr>
          <w:b/>
          <w:sz w:val="21"/>
          <w:szCs w:val="21"/>
        </w:rPr>
        <w:t xml:space="preserve"> supply any supporting/additional information as an annex to this application (please keep this concise)</w:t>
      </w:r>
      <w:r>
        <w:rPr>
          <w:b/>
          <w:sz w:val="21"/>
          <w:szCs w:val="21"/>
        </w:rPr>
        <w:t xml:space="preserve"> including relevant ESA documentation</w:t>
      </w:r>
      <w:r w:rsidR="0042036C">
        <w:rPr>
          <w:b/>
          <w:sz w:val="21"/>
          <w:szCs w:val="21"/>
        </w:rPr>
        <w:t>.</w:t>
      </w:r>
    </w:p>
    <w:p w14:paraId="299492B7" w14:textId="77777777" w:rsidR="00D81C5A" w:rsidRDefault="00D81C5A" w:rsidP="00E04179">
      <w:pPr>
        <w:rPr>
          <w:b/>
          <w:sz w:val="21"/>
          <w:szCs w:val="21"/>
        </w:rPr>
      </w:pPr>
    </w:p>
    <w:sectPr w:rsidR="00D81C5A" w:rsidSect="00CC12D3">
      <w:footerReference w:type="default" r:id="rId13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34000" w14:textId="77777777" w:rsidR="00BD2211" w:rsidRDefault="00BD2211" w:rsidP="000359AD">
      <w:pPr>
        <w:spacing w:after="0" w:line="240" w:lineRule="auto"/>
      </w:pPr>
      <w:r>
        <w:separator/>
      </w:r>
    </w:p>
  </w:endnote>
  <w:endnote w:type="continuationSeparator" w:id="0">
    <w:p w14:paraId="60431FE2" w14:textId="77777777" w:rsidR="00BD2211" w:rsidRDefault="00BD2211" w:rsidP="0003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6334" w14:textId="77777777" w:rsidR="0091686D" w:rsidRDefault="0091686D" w:rsidP="0091686D">
    <w:pPr>
      <w:pStyle w:val="Header"/>
      <w:jc w:val="center"/>
    </w:pPr>
    <w:r>
      <w:t>OFFICIAL – SENSITIVE – COMMERCIAL (when complete)</w:t>
    </w:r>
  </w:p>
  <w:p w14:paraId="1BDE9091" w14:textId="77777777" w:rsidR="00704063" w:rsidRPr="00172C48" w:rsidRDefault="007558CA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7558CA">
      <w:rPr>
        <w:sz w:val="18"/>
        <w:szCs w:val="18"/>
      </w:rPr>
      <w:t xml:space="preserve">Page </w:t>
    </w:r>
    <w:r w:rsidRPr="007558CA">
      <w:rPr>
        <w:bCs/>
        <w:sz w:val="18"/>
        <w:szCs w:val="18"/>
      </w:rPr>
      <w:fldChar w:fldCharType="begin"/>
    </w:r>
    <w:r w:rsidRPr="007558CA">
      <w:rPr>
        <w:bCs/>
        <w:sz w:val="18"/>
        <w:szCs w:val="18"/>
      </w:rPr>
      <w:instrText xml:space="preserve"> PAGE  \* Arabic  \* MERGEFORMAT </w:instrText>
    </w:r>
    <w:r w:rsidRPr="007558CA">
      <w:rPr>
        <w:bCs/>
        <w:sz w:val="18"/>
        <w:szCs w:val="18"/>
      </w:rPr>
      <w:fldChar w:fldCharType="separate"/>
    </w:r>
    <w:r w:rsidR="00A73AEE">
      <w:rPr>
        <w:bCs/>
        <w:noProof/>
        <w:sz w:val="18"/>
        <w:szCs w:val="18"/>
      </w:rPr>
      <w:t>1</w:t>
    </w:r>
    <w:r w:rsidRPr="007558CA">
      <w:rPr>
        <w:bCs/>
        <w:sz w:val="18"/>
        <w:szCs w:val="18"/>
      </w:rPr>
      <w:fldChar w:fldCharType="end"/>
    </w:r>
    <w:r w:rsidRPr="007558CA">
      <w:rPr>
        <w:sz w:val="18"/>
        <w:szCs w:val="18"/>
      </w:rPr>
      <w:t xml:space="preserve"> of </w:t>
    </w:r>
    <w:r w:rsidRPr="007558CA">
      <w:rPr>
        <w:bCs/>
        <w:sz w:val="18"/>
        <w:szCs w:val="18"/>
      </w:rPr>
      <w:fldChar w:fldCharType="begin"/>
    </w:r>
    <w:r w:rsidRPr="007558CA">
      <w:rPr>
        <w:bCs/>
        <w:sz w:val="18"/>
        <w:szCs w:val="18"/>
      </w:rPr>
      <w:instrText xml:space="preserve"> NUMPAGES  \* Arabic  \* MERGEFORMAT </w:instrText>
    </w:r>
    <w:r w:rsidRPr="007558CA">
      <w:rPr>
        <w:bCs/>
        <w:sz w:val="18"/>
        <w:szCs w:val="18"/>
      </w:rPr>
      <w:fldChar w:fldCharType="separate"/>
    </w:r>
    <w:r w:rsidR="00A73AEE">
      <w:rPr>
        <w:bCs/>
        <w:noProof/>
        <w:sz w:val="18"/>
        <w:szCs w:val="18"/>
      </w:rPr>
      <w:t>3</w:t>
    </w:r>
    <w:r w:rsidRPr="007558CA">
      <w:rPr>
        <w:bCs/>
        <w:sz w:val="18"/>
        <w:szCs w:val="18"/>
      </w:rPr>
      <w:fldChar w:fldCharType="end"/>
    </w:r>
  </w:p>
  <w:p w14:paraId="445CD9E0" w14:textId="77777777" w:rsidR="00704063" w:rsidRPr="00172C48" w:rsidRDefault="00704063" w:rsidP="000E7ECC">
    <w:pPr>
      <w:pStyle w:val="Footer"/>
      <w:tabs>
        <w:tab w:val="clear" w:pos="9026"/>
        <w:tab w:val="left" w:pos="4513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D1E00" w14:textId="77777777" w:rsidR="00BD2211" w:rsidRDefault="00BD2211" w:rsidP="000359AD">
      <w:pPr>
        <w:spacing w:after="0" w:line="240" w:lineRule="auto"/>
      </w:pPr>
      <w:r>
        <w:separator/>
      </w:r>
    </w:p>
  </w:footnote>
  <w:footnote w:type="continuationSeparator" w:id="0">
    <w:p w14:paraId="16D4E2E5" w14:textId="77777777" w:rsidR="00BD2211" w:rsidRDefault="00BD2211" w:rsidP="0003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9F270F"/>
    <w:multiLevelType w:val="hybridMultilevel"/>
    <w:tmpl w:val="D4FE96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EE944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3A5D66"/>
    <w:multiLevelType w:val="hybridMultilevel"/>
    <w:tmpl w:val="B798C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200D2"/>
    <w:multiLevelType w:val="hybridMultilevel"/>
    <w:tmpl w:val="2FA885EE"/>
    <w:lvl w:ilvl="0" w:tplc="8EAE2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E4610">
      <w:start w:val="9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4AD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04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2A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A4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D6D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88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ED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C04B54"/>
    <w:multiLevelType w:val="hybridMultilevel"/>
    <w:tmpl w:val="4044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B1643"/>
    <w:multiLevelType w:val="hybridMultilevel"/>
    <w:tmpl w:val="64326B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076D5"/>
    <w:multiLevelType w:val="hybridMultilevel"/>
    <w:tmpl w:val="44E44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F7E3A"/>
    <w:multiLevelType w:val="hybridMultilevel"/>
    <w:tmpl w:val="8A72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513"/>
    <w:multiLevelType w:val="hybridMultilevel"/>
    <w:tmpl w:val="1812E7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573648"/>
    <w:multiLevelType w:val="hybridMultilevel"/>
    <w:tmpl w:val="6FC41B5E"/>
    <w:lvl w:ilvl="0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46876D54"/>
    <w:multiLevelType w:val="hybridMultilevel"/>
    <w:tmpl w:val="06D4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BF5A2E"/>
    <w:multiLevelType w:val="hybridMultilevel"/>
    <w:tmpl w:val="AD8A1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11A3F"/>
    <w:multiLevelType w:val="hybridMultilevel"/>
    <w:tmpl w:val="F79A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43A56"/>
    <w:multiLevelType w:val="hybridMultilevel"/>
    <w:tmpl w:val="8916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37E5B"/>
    <w:multiLevelType w:val="hybridMultilevel"/>
    <w:tmpl w:val="5E16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105BD"/>
    <w:multiLevelType w:val="hybridMultilevel"/>
    <w:tmpl w:val="AF12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11"/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7E"/>
    <w:rsid w:val="00023BA4"/>
    <w:rsid w:val="00035615"/>
    <w:rsid w:val="000359AD"/>
    <w:rsid w:val="00037A57"/>
    <w:rsid w:val="00042CBD"/>
    <w:rsid w:val="00051597"/>
    <w:rsid w:val="00057A40"/>
    <w:rsid w:val="00064731"/>
    <w:rsid w:val="00066977"/>
    <w:rsid w:val="00082CC9"/>
    <w:rsid w:val="00085EF1"/>
    <w:rsid w:val="000864C7"/>
    <w:rsid w:val="00097288"/>
    <w:rsid w:val="000A7414"/>
    <w:rsid w:val="000C00A9"/>
    <w:rsid w:val="000D553D"/>
    <w:rsid w:val="000E63AA"/>
    <w:rsid w:val="000E7ECC"/>
    <w:rsid w:val="000F5EA9"/>
    <w:rsid w:val="00112C12"/>
    <w:rsid w:val="00121D48"/>
    <w:rsid w:val="00121EFB"/>
    <w:rsid w:val="00136E2F"/>
    <w:rsid w:val="00146827"/>
    <w:rsid w:val="00160C2D"/>
    <w:rsid w:val="00172C48"/>
    <w:rsid w:val="00181BC0"/>
    <w:rsid w:val="00195345"/>
    <w:rsid w:val="001A67C7"/>
    <w:rsid w:val="001B1B4A"/>
    <w:rsid w:val="001B5EC6"/>
    <w:rsid w:val="001C1972"/>
    <w:rsid w:val="001D0739"/>
    <w:rsid w:val="001D4A70"/>
    <w:rsid w:val="001F3FD6"/>
    <w:rsid w:val="00210682"/>
    <w:rsid w:val="002111E9"/>
    <w:rsid w:val="00241744"/>
    <w:rsid w:val="002A2110"/>
    <w:rsid w:val="002A3EAC"/>
    <w:rsid w:val="002A5E76"/>
    <w:rsid w:val="002B1A74"/>
    <w:rsid w:val="002B6844"/>
    <w:rsid w:val="002E6FE1"/>
    <w:rsid w:val="002F2521"/>
    <w:rsid w:val="00307D8D"/>
    <w:rsid w:val="00316EE8"/>
    <w:rsid w:val="00330F00"/>
    <w:rsid w:val="0033740C"/>
    <w:rsid w:val="003411A1"/>
    <w:rsid w:val="003460A8"/>
    <w:rsid w:val="00353B66"/>
    <w:rsid w:val="00354F31"/>
    <w:rsid w:val="00357FB9"/>
    <w:rsid w:val="00382A98"/>
    <w:rsid w:val="003854A1"/>
    <w:rsid w:val="00390C98"/>
    <w:rsid w:val="00392FC5"/>
    <w:rsid w:val="00395D18"/>
    <w:rsid w:val="003D2356"/>
    <w:rsid w:val="003E2CA1"/>
    <w:rsid w:val="003E31E4"/>
    <w:rsid w:val="003F5FAF"/>
    <w:rsid w:val="00402022"/>
    <w:rsid w:val="0042036C"/>
    <w:rsid w:val="0044141E"/>
    <w:rsid w:val="00442225"/>
    <w:rsid w:val="0046525A"/>
    <w:rsid w:val="00467F70"/>
    <w:rsid w:val="00471138"/>
    <w:rsid w:val="00474F63"/>
    <w:rsid w:val="004845A2"/>
    <w:rsid w:val="0049014F"/>
    <w:rsid w:val="0049752F"/>
    <w:rsid w:val="004A6D0C"/>
    <w:rsid w:val="004C0D48"/>
    <w:rsid w:val="004C1C21"/>
    <w:rsid w:val="004D02EF"/>
    <w:rsid w:val="004D226E"/>
    <w:rsid w:val="004E5778"/>
    <w:rsid w:val="004E7D11"/>
    <w:rsid w:val="00514302"/>
    <w:rsid w:val="00524FA9"/>
    <w:rsid w:val="00525C8A"/>
    <w:rsid w:val="00532AFE"/>
    <w:rsid w:val="00534F73"/>
    <w:rsid w:val="005513DA"/>
    <w:rsid w:val="00552551"/>
    <w:rsid w:val="00555073"/>
    <w:rsid w:val="00563F18"/>
    <w:rsid w:val="00574815"/>
    <w:rsid w:val="00580C93"/>
    <w:rsid w:val="00587F93"/>
    <w:rsid w:val="0059294D"/>
    <w:rsid w:val="00595B09"/>
    <w:rsid w:val="0059639F"/>
    <w:rsid w:val="005A1DEB"/>
    <w:rsid w:val="005A5296"/>
    <w:rsid w:val="005B1E49"/>
    <w:rsid w:val="005C1023"/>
    <w:rsid w:val="005C22FD"/>
    <w:rsid w:val="005C662A"/>
    <w:rsid w:val="005D662D"/>
    <w:rsid w:val="005D7BE3"/>
    <w:rsid w:val="00603967"/>
    <w:rsid w:val="00606509"/>
    <w:rsid w:val="006075B3"/>
    <w:rsid w:val="00632286"/>
    <w:rsid w:val="00637BC3"/>
    <w:rsid w:val="00655C16"/>
    <w:rsid w:val="00656AAF"/>
    <w:rsid w:val="006614AC"/>
    <w:rsid w:val="00662958"/>
    <w:rsid w:val="006800D3"/>
    <w:rsid w:val="006829FE"/>
    <w:rsid w:val="00684489"/>
    <w:rsid w:val="0069720A"/>
    <w:rsid w:val="006B3B72"/>
    <w:rsid w:val="006C0E16"/>
    <w:rsid w:val="006C4FF0"/>
    <w:rsid w:val="006D02C3"/>
    <w:rsid w:val="006F186D"/>
    <w:rsid w:val="006F5A0E"/>
    <w:rsid w:val="006F5EF6"/>
    <w:rsid w:val="0070082B"/>
    <w:rsid w:val="00704063"/>
    <w:rsid w:val="007078D8"/>
    <w:rsid w:val="00713658"/>
    <w:rsid w:val="0072084C"/>
    <w:rsid w:val="00730D35"/>
    <w:rsid w:val="007359C0"/>
    <w:rsid w:val="00746BB4"/>
    <w:rsid w:val="007558CA"/>
    <w:rsid w:val="00762C51"/>
    <w:rsid w:val="00767B86"/>
    <w:rsid w:val="00791634"/>
    <w:rsid w:val="007A2DD6"/>
    <w:rsid w:val="007A3369"/>
    <w:rsid w:val="007A4BB7"/>
    <w:rsid w:val="007B7E5B"/>
    <w:rsid w:val="007C578F"/>
    <w:rsid w:val="007D7122"/>
    <w:rsid w:val="008000D0"/>
    <w:rsid w:val="0080164F"/>
    <w:rsid w:val="00803E3A"/>
    <w:rsid w:val="00803F54"/>
    <w:rsid w:val="008214BA"/>
    <w:rsid w:val="00840092"/>
    <w:rsid w:val="00857464"/>
    <w:rsid w:val="00876A88"/>
    <w:rsid w:val="00880F06"/>
    <w:rsid w:val="00883DC2"/>
    <w:rsid w:val="008874AB"/>
    <w:rsid w:val="008A70B8"/>
    <w:rsid w:val="008C08F1"/>
    <w:rsid w:val="008C2CD2"/>
    <w:rsid w:val="008D30A1"/>
    <w:rsid w:val="008E130C"/>
    <w:rsid w:val="008E6367"/>
    <w:rsid w:val="008F2983"/>
    <w:rsid w:val="008F6D9B"/>
    <w:rsid w:val="00900222"/>
    <w:rsid w:val="0091155A"/>
    <w:rsid w:val="0091686D"/>
    <w:rsid w:val="00921C34"/>
    <w:rsid w:val="00921F0E"/>
    <w:rsid w:val="00937482"/>
    <w:rsid w:val="00953C1C"/>
    <w:rsid w:val="00955AF6"/>
    <w:rsid w:val="00956176"/>
    <w:rsid w:val="00961E92"/>
    <w:rsid w:val="009864AE"/>
    <w:rsid w:val="009A06FC"/>
    <w:rsid w:val="009A3E75"/>
    <w:rsid w:val="009A55A8"/>
    <w:rsid w:val="009C4117"/>
    <w:rsid w:val="009D43EA"/>
    <w:rsid w:val="009E1304"/>
    <w:rsid w:val="009E3BD5"/>
    <w:rsid w:val="009E7EFC"/>
    <w:rsid w:val="009F10A7"/>
    <w:rsid w:val="00A04C67"/>
    <w:rsid w:val="00A53E03"/>
    <w:rsid w:val="00A609CF"/>
    <w:rsid w:val="00A60A79"/>
    <w:rsid w:val="00A70C51"/>
    <w:rsid w:val="00A71A63"/>
    <w:rsid w:val="00A73AEE"/>
    <w:rsid w:val="00A95926"/>
    <w:rsid w:val="00AA4DE7"/>
    <w:rsid w:val="00AB6D22"/>
    <w:rsid w:val="00AC0189"/>
    <w:rsid w:val="00AC70F5"/>
    <w:rsid w:val="00AD1213"/>
    <w:rsid w:val="00AE57FC"/>
    <w:rsid w:val="00AF1E91"/>
    <w:rsid w:val="00AF3C86"/>
    <w:rsid w:val="00B100B5"/>
    <w:rsid w:val="00B12CA3"/>
    <w:rsid w:val="00B237D4"/>
    <w:rsid w:val="00B23AB4"/>
    <w:rsid w:val="00B24FD3"/>
    <w:rsid w:val="00B4067B"/>
    <w:rsid w:val="00B41347"/>
    <w:rsid w:val="00B45065"/>
    <w:rsid w:val="00B5267E"/>
    <w:rsid w:val="00B52D07"/>
    <w:rsid w:val="00B60D5D"/>
    <w:rsid w:val="00B66619"/>
    <w:rsid w:val="00B71A63"/>
    <w:rsid w:val="00B732B7"/>
    <w:rsid w:val="00B74E48"/>
    <w:rsid w:val="00B77971"/>
    <w:rsid w:val="00B800D4"/>
    <w:rsid w:val="00B85F24"/>
    <w:rsid w:val="00B86A25"/>
    <w:rsid w:val="00BD2211"/>
    <w:rsid w:val="00BE0229"/>
    <w:rsid w:val="00BE659E"/>
    <w:rsid w:val="00C27DAB"/>
    <w:rsid w:val="00C640C4"/>
    <w:rsid w:val="00C665DF"/>
    <w:rsid w:val="00C84622"/>
    <w:rsid w:val="00C96324"/>
    <w:rsid w:val="00CB0B00"/>
    <w:rsid w:val="00CB6B16"/>
    <w:rsid w:val="00CC12D3"/>
    <w:rsid w:val="00CD12D1"/>
    <w:rsid w:val="00CE24C5"/>
    <w:rsid w:val="00CE53C4"/>
    <w:rsid w:val="00CE6CA6"/>
    <w:rsid w:val="00CF6306"/>
    <w:rsid w:val="00D02F4C"/>
    <w:rsid w:val="00D03097"/>
    <w:rsid w:val="00D041F6"/>
    <w:rsid w:val="00D20215"/>
    <w:rsid w:val="00D20B33"/>
    <w:rsid w:val="00D27E55"/>
    <w:rsid w:val="00D310EA"/>
    <w:rsid w:val="00D330C6"/>
    <w:rsid w:val="00D534E0"/>
    <w:rsid w:val="00D672E9"/>
    <w:rsid w:val="00D71450"/>
    <w:rsid w:val="00D81C5A"/>
    <w:rsid w:val="00D822AE"/>
    <w:rsid w:val="00D8382B"/>
    <w:rsid w:val="00D96468"/>
    <w:rsid w:val="00DA56AB"/>
    <w:rsid w:val="00DB09F6"/>
    <w:rsid w:val="00DC0D35"/>
    <w:rsid w:val="00DD35E3"/>
    <w:rsid w:val="00DD79F2"/>
    <w:rsid w:val="00DE653A"/>
    <w:rsid w:val="00DE6AB2"/>
    <w:rsid w:val="00DF3EF8"/>
    <w:rsid w:val="00DF4E7C"/>
    <w:rsid w:val="00E019AD"/>
    <w:rsid w:val="00E04179"/>
    <w:rsid w:val="00E10AE8"/>
    <w:rsid w:val="00E3193C"/>
    <w:rsid w:val="00E337B4"/>
    <w:rsid w:val="00E365CF"/>
    <w:rsid w:val="00E4452E"/>
    <w:rsid w:val="00E44538"/>
    <w:rsid w:val="00E63477"/>
    <w:rsid w:val="00E640F3"/>
    <w:rsid w:val="00E857AB"/>
    <w:rsid w:val="00E920C7"/>
    <w:rsid w:val="00E96951"/>
    <w:rsid w:val="00EB10D1"/>
    <w:rsid w:val="00EB3CA9"/>
    <w:rsid w:val="00EC13EC"/>
    <w:rsid w:val="00EE6DE9"/>
    <w:rsid w:val="00F04D4A"/>
    <w:rsid w:val="00F415C4"/>
    <w:rsid w:val="00F44268"/>
    <w:rsid w:val="00F558D1"/>
    <w:rsid w:val="00FB3587"/>
    <w:rsid w:val="00FC43F3"/>
    <w:rsid w:val="00FC7219"/>
    <w:rsid w:val="00FD1C1D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648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5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84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9AD"/>
  </w:style>
  <w:style w:type="paragraph" w:styleId="Footer">
    <w:name w:val="footer"/>
    <w:basedOn w:val="Normal"/>
    <w:link w:val="FooterChar"/>
    <w:uiPriority w:val="99"/>
    <w:unhideWhenUsed/>
    <w:rsid w:val="00035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AD"/>
  </w:style>
  <w:style w:type="paragraph" w:styleId="BalloonText">
    <w:name w:val="Balloon Text"/>
    <w:basedOn w:val="Normal"/>
    <w:link w:val="BalloonTextChar"/>
    <w:uiPriority w:val="99"/>
    <w:semiHidden/>
    <w:unhideWhenUsed/>
    <w:rsid w:val="0003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5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0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900222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16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C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0C2D"/>
    <w:rPr>
      <w:b/>
      <w:bCs/>
    </w:rPr>
  </w:style>
  <w:style w:type="character" w:styleId="Hyperlink">
    <w:name w:val="Hyperlink"/>
    <w:uiPriority w:val="99"/>
    <w:unhideWhenUsed/>
    <w:rsid w:val="005963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2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5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84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9AD"/>
  </w:style>
  <w:style w:type="paragraph" w:styleId="Footer">
    <w:name w:val="footer"/>
    <w:basedOn w:val="Normal"/>
    <w:link w:val="FooterChar"/>
    <w:uiPriority w:val="99"/>
    <w:unhideWhenUsed/>
    <w:rsid w:val="00035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AD"/>
  </w:style>
  <w:style w:type="paragraph" w:styleId="BalloonText">
    <w:name w:val="Balloon Text"/>
    <w:basedOn w:val="Normal"/>
    <w:link w:val="BalloonTextChar"/>
    <w:uiPriority w:val="99"/>
    <w:semiHidden/>
    <w:unhideWhenUsed/>
    <w:rsid w:val="0003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5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0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900222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16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C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0C2D"/>
    <w:rPr>
      <w:b/>
      <w:bCs/>
    </w:rPr>
  </w:style>
  <w:style w:type="character" w:styleId="Hyperlink">
    <w:name w:val="Hyperlink"/>
    <w:uiPriority w:val="99"/>
    <w:unhideWhenUsed/>
    <w:rsid w:val="005963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2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77a00af-21f5-4b58-8009-fa5132d10b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0EA897FC50D4DA420EDD9AA1AA007" ma:contentTypeVersion="1" ma:contentTypeDescription="Create a new document." ma:contentTypeScope="" ma:versionID="25916c26cce29423ad9784bbdbf4fa94">
  <xsd:schema xmlns:xsd="http://www.w3.org/2001/XMLSchema" xmlns:p="http://schemas.microsoft.com/office/2006/metadata/properties" xmlns:ns2="d77a00af-21f5-4b58-8009-fa5132d10bb3" targetNamespace="http://schemas.microsoft.com/office/2006/metadata/properties" ma:root="true" ma:fieldsID="67442e9b1e8020b41b3b4a4ffd13154c" ns2:_="">
    <xsd:import namespace="d77a00af-21f5-4b58-8009-fa5132d10bb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7a00af-21f5-4b58-8009-fa5132d10bb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DD64-F0C1-4651-8857-D431D1C044F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d77a00af-21f5-4b58-8009-fa5132d10bb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452ABF-5089-432F-BC25-400E9F6D6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EFB51-178B-40F8-9DDC-C9FF9273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a00af-21f5-4b58-8009-fa5132d10b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08F5D8-042C-470C-B5DA-7A6CEC4A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, SSC Ltd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_clipson</dc:creator>
  <cp:lastModifiedBy>Roberts Helen (UK SA)</cp:lastModifiedBy>
  <cp:revision>3</cp:revision>
  <cp:lastPrinted>2017-06-19T10:14:00Z</cp:lastPrinted>
  <dcterms:created xsi:type="dcterms:W3CDTF">2018-01-25T15:50:00Z</dcterms:created>
  <dcterms:modified xsi:type="dcterms:W3CDTF">2018-01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0EA897FC50D4DA420EDD9AA1AA007</vt:lpwstr>
  </property>
</Properties>
</file>